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9" w:type="dxa"/>
        <w:tblLook w:val="04A0" w:firstRow="1" w:lastRow="0" w:firstColumn="1" w:lastColumn="0" w:noHBand="0" w:noVBand="1"/>
      </w:tblPr>
      <w:tblGrid>
        <w:gridCol w:w="1401"/>
        <w:gridCol w:w="1688"/>
        <w:gridCol w:w="1450"/>
        <w:gridCol w:w="1450"/>
        <w:gridCol w:w="1447"/>
        <w:gridCol w:w="1450"/>
        <w:gridCol w:w="1450"/>
        <w:gridCol w:w="1450"/>
        <w:gridCol w:w="1450"/>
        <w:gridCol w:w="1453"/>
      </w:tblGrid>
      <w:tr w:rsidR="00F8773B" w:rsidRPr="00F8773B" w:rsidTr="00F8773B">
        <w:trPr>
          <w:trHeight w:val="502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RAZRED</w:t>
            </w:r>
          </w:p>
        </w:tc>
        <w:tc>
          <w:tcPr>
            <w:tcW w:w="16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1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PONEDJELJAK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6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UTRO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166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168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30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12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1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VUL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VUL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86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</w:tr>
      <w:tr w:rsidR="00F8773B" w:rsidRPr="00F8773B" w:rsidTr="00F8773B">
        <w:trPr>
          <w:trHeight w:val="131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155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</w:tr>
      <w:tr w:rsidR="00F8773B" w:rsidRPr="00F8773B" w:rsidTr="00F8773B">
        <w:trPr>
          <w:trHeight w:val="157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74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169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</w:tr>
      <w:tr w:rsidR="00F8773B" w:rsidRPr="00F8773B" w:rsidTr="00F8773B">
        <w:trPr>
          <w:trHeight w:val="250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</w:tr>
      <w:tr w:rsidR="00F8773B" w:rsidRPr="00F8773B" w:rsidTr="00F8773B">
        <w:trPr>
          <w:trHeight w:val="238"/>
        </w:trPr>
        <w:tc>
          <w:tcPr>
            <w:tcW w:w="14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F8773B" w:rsidRPr="00F8773B" w:rsidTr="00F8773B">
        <w:trPr>
          <w:trHeight w:val="204"/>
        </w:trPr>
        <w:tc>
          <w:tcPr>
            <w:tcW w:w="14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773B" w:rsidRPr="00F8773B" w:rsidRDefault="00F8773B" w:rsidP="00F8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8773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6806D8" w:rsidRDefault="006806D8"/>
    <w:tbl>
      <w:tblPr>
        <w:tblW w:w="14869" w:type="dxa"/>
        <w:tblLook w:val="04A0" w:firstRow="1" w:lastRow="0" w:firstColumn="1" w:lastColumn="0" w:noHBand="0" w:noVBand="1"/>
      </w:tblPr>
      <w:tblGrid>
        <w:gridCol w:w="1474"/>
        <w:gridCol w:w="1731"/>
        <w:gridCol w:w="1486"/>
        <w:gridCol w:w="1486"/>
        <w:gridCol w:w="1486"/>
        <w:gridCol w:w="1486"/>
        <w:gridCol w:w="1484"/>
        <w:gridCol w:w="1415"/>
        <w:gridCol w:w="1415"/>
        <w:gridCol w:w="1406"/>
      </w:tblGrid>
      <w:tr w:rsidR="007B1036" w:rsidRPr="007B1036" w:rsidTr="007B1036">
        <w:trPr>
          <w:trHeight w:val="502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AZRED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16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UTORAK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6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JUTRO 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308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 BOR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 BORA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 25A OM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111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  BUBALO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26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108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172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ŽU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ŽU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86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 M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 M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 25A OM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62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  BUBAL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</w:tr>
      <w:tr w:rsidR="007B1036" w:rsidRPr="007B1036" w:rsidTr="007B1036">
        <w:trPr>
          <w:trHeight w:val="154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4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12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7B1036" w:rsidRPr="007B1036" w:rsidTr="007B1036">
        <w:trPr>
          <w:trHeight w:val="238"/>
        </w:trPr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</w:tr>
      <w:tr w:rsidR="007B1036" w:rsidRPr="007B1036" w:rsidTr="007B1036">
        <w:trPr>
          <w:trHeight w:val="250"/>
        </w:trPr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7B1036" w:rsidRPr="007B1036" w:rsidRDefault="007B1036" w:rsidP="007B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B10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</w:tr>
    </w:tbl>
    <w:p w:rsidR="00F8773B" w:rsidRDefault="00F8773B"/>
    <w:tbl>
      <w:tblPr>
        <w:tblW w:w="14293" w:type="dxa"/>
        <w:tblLook w:val="04A0" w:firstRow="1" w:lastRow="0" w:firstColumn="1" w:lastColumn="0" w:noHBand="0" w:noVBand="1"/>
      </w:tblPr>
      <w:tblGrid>
        <w:gridCol w:w="1413"/>
        <w:gridCol w:w="1664"/>
        <w:gridCol w:w="1429"/>
        <w:gridCol w:w="1429"/>
        <w:gridCol w:w="1335"/>
        <w:gridCol w:w="1366"/>
        <w:gridCol w:w="1366"/>
        <w:gridCol w:w="1429"/>
        <w:gridCol w:w="1429"/>
        <w:gridCol w:w="1433"/>
      </w:tblGrid>
      <w:tr w:rsidR="00D17EAB" w:rsidRPr="00D17EAB" w:rsidTr="00D17EAB">
        <w:trPr>
          <w:trHeight w:val="501"/>
        </w:trPr>
        <w:tc>
          <w:tcPr>
            <w:tcW w:w="141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AZRED</w:t>
            </w:r>
          </w:p>
        </w:tc>
        <w:tc>
          <w:tcPr>
            <w:tcW w:w="16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1216" w:type="dxa"/>
            <w:gridSpan w:val="8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SRIJEDA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2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JUTRO 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308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M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M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357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95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NK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NK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R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7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N P3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86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132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155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105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 P3</w:t>
            </w:r>
          </w:p>
        </w:tc>
      </w:tr>
      <w:tr w:rsidR="00D17EAB" w:rsidRPr="00D17EAB" w:rsidTr="00D17EAB">
        <w:trPr>
          <w:trHeight w:val="163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ERNA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ERNA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ERNA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38"/>
        </w:trPr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17EAB" w:rsidRPr="00D17EAB" w:rsidTr="00D17EAB">
        <w:trPr>
          <w:trHeight w:val="250"/>
        </w:trPr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ERNA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AB" w:rsidRPr="00D17EAB" w:rsidRDefault="00D17EAB" w:rsidP="00D17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17E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7B1036" w:rsidRDefault="007B1036"/>
    <w:tbl>
      <w:tblPr>
        <w:tblW w:w="13953" w:type="dxa"/>
        <w:tblLook w:val="04A0" w:firstRow="1" w:lastRow="0" w:firstColumn="1" w:lastColumn="0" w:noHBand="0" w:noVBand="1"/>
      </w:tblPr>
      <w:tblGrid>
        <w:gridCol w:w="1518"/>
        <w:gridCol w:w="1803"/>
        <w:gridCol w:w="1518"/>
        <w:gridCol w:w="1518"/>
        <w:gridCol w:w="1518"/>
        <w:gridCol w:w="1518"/>
        <w:gridCol w:w="1518"/>
        <w:gridCol w:w="1518"/>
        <w:gridCol w:w="1518"/>
        <w:gridCol w:w="6"/>
      </w:tblGrid>
      <w:tr w:rsidR="00D45809" w:rsidRPr="00D45809" w:rsidTr="00D45809">
        <w:trPr>
          <w:trHeight w:val="499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AZRED</w:t>
            </w:r>
          </w:p>
        </w:tc>
        <w:tc>
          <w:tcPr>
            <w:tcW w:w="180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06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ČETVRTAK</w:t>
            </w:r>
          </w:p>
        </w:tc>
      </w:tr>
      <w:tr w:rsidR="00D45809" w:rsidRPr="00D45809" w:rsidTr="00D45809">
        <w:trPr>
          <w:trHeight w:val="249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6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UTRO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</w:tr>
      <w:tr w:rsidR="00D45809" w:rsidRPr="00D45809" w:rsidTr="00D45809">
        <w:trPr>
          <w:gridAfter w:val="1"/>
          <w:wAfter w:w="6" w:type="dxa"/>
          <w:trHeight w:val="336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A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TO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TO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</w:tr>
      <w:tr w:rsidR="00D45809" w:rsidRPr="00D45809" w:rsidTr="00D45809">
        <w:trPr>
          <w:gridAfter w:val="1"/>
          <w:wAfter w:w="6" w:type="dxa"/>
          <w:trHeight w:val="201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45809" w:rsidRPr="00D45809" w:rsidTr="00D45809">
        <w:trPr>
          <w:gridAfter w:val="1"/>
          <w:wAfter w:w="6" w:type="dxa"/>
          <w:trHeight w:val="9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</w:tr>
      <w:tr w:rsidR="00D45809" w:rsidRPr="00D45809" w:rsidTr="00D45809">
        <w:trPr>
          <w:gridAfter w:val="1"/>
          <w:wAfter w:w="6" w:type="dxa"/>
          <w:trHeight w:val="256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 VH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 P3 VH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</w:tr>
      <w:tr w:rsidR="00D45809" w:rsidRPr="00D45809" w:rsidTr="00D45809">
        <w:trPr>
          <w:gridAfter w:val="1"/>
          <w:wAfter w:w="6" w:type="dxa"/>
          <w:trHeight w:val="285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AR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</w:tr>
      <w:tr w:rsidR="00D45809" w:rsidRPr="00D45809" w:rsidTr="00D45809">
        <w:trPr>
          <w:gridAfter w:val="1"/>
          <w:wAfter w:w="6" w:type="dxa"/>
          <w:trHeight w:val="261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</w:tr>
      <w:tr w:rsidR="00D45809" w:rsidRPr="00D45809" w:rsidTr="00D45809">
        <w:trPr>
          <w:gridAfter w:val="1"/>
          <w:wAfter w:w="6" w:type="dxa"/>
          <w:trHeight w:val="154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OV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K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OPIĆ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</w:tr>
      <w:tr w:rsidR="00D45809" w:rsidRPr="00D45809" w:rsidTr="00D45809">
        <w:trPr>
          <w:gridAfter w:val="1"/>
          <w:wAfter w:w="6" w:type="dxa"/>
          <w:trHeight w:val="134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28A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T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</w:tr>
      <w:tr w:rsidR="00D45809" w:rsidRPr="00D45809" w:rsidTr="00D45809">
        <w:trPr>
          <w:gridAfter w:val="1"/>
          <w:wAfter w:w="6" w:type="dxa"/>
          <w:trHeight w:val="237"/>
        </w:trPr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</w:tr>
      <w:tr w:rsidR="00D45809" w:rsidRPr="00D45809" w:rsidTr="00D45809">
        <w:trPr>
          <w:gridAfter w:val="1"/>
          <w:wAfter w:w="6" w:type="dxa"/>
          <w:trHeight w:val="249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D45809" w:rsidRPr="00D45809" w:rsidRDefault="00D45809" w:rsidP="00D45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58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</w:tr>
    </w:tbl>
    <w:p w:rsidR="009149CE" w:rsidRDefault="009149CE"/>
    <w:tbl>
      <w:tblPr>
        <w:tblW w:w="14250" w:type="dxa"/>
        <w:tblLook w:val="04A0" w:firstRow="1" w:lastRow="0" w:firstColumn="1" w:lastColumn="0" w:noHBand="0" w:noVBand="1"/>
      </w:tblPr>
      <w:tblGrid>
        <w:gridCol w:w="1536"/>
        <w:gridCol w:w="1953"/>
        <w:gridCol w:w="1536"/>
        <w:gridCol w:w="1536"/>
        <w:gridCol w:w="1536"/>
        <w:gridCol w:w="1536"/>
        <w:gridCol w:w="1536"/>
        <w:gridCol w:w="1536"/>
        <w:gridCol w:w="1545"/>
      </w:tblGrid>
      <w:tr w:rsidR="00C512FC" w:rsidRPr="00C512FC" w:rsidTr="009A06DB">
        <w:trPr>
          <w:trHeight w:val="499"/>
        </w:trPr>
        <w:tc>
          <w:tcPr>
            <w:tcW w:w="153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AZRED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0761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PETAK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UTRO</w:t>
            </w:r>
          </w:p>
        </w:tc>
      </w:tr>
      <w:tr w:rsidR="009A06DB" w:rsidRPr="00C512FC" w:rsidTr="009A06DB">
        <w:trPr>
          <w:trHeight w:val="249"/>
        </w:trPr>
        <w:tc>
          <w:tcPr>
            <w:tcW w:w="153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</w:tr>
      <w:tr w:rsidR="00C512FC" w:rsidRPr="00C512FC" w:rsidTr="009A06DB">
        <w:trPr>
          <w:trHeight w:val="305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A06DB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</w:tr>
      <w:tr w:rsidR="009A06DB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</w:tr>
      <w:tr w:rsidR="00C512FC" w:rsidRPr="00C512FC" w:rsidTr="009A06DB">
        <w:trPr>
          <w:trHeight w:val="212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</w:tr>
      <w:tr w:rsidR="009A06DB" w:rsidRPr="00C512FC" w:rsidTr="009A06DB">
        <w:trPr>
          <w:trHeight w:val="51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</w:tr>
      <w:tr w:rsidR="00C512FC" w:rsidRPr="00C512FC" w:rsidTr="009A06DB">
        <w:trPr>
          <w:trHeight w:val="252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BUBAL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HB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HB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</w:tr>
      <w:tr w:rsidR="009A06DB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E5D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</w:tr>
      <w:tr w:rsidR="00C512FC" w:rsidRPr="00C512FC" w:rsidTr="009A06DB">
        <w:trPr>
          <w:trHeight w:val="284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 P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N P3 </w:t>
            </w:r>
          </w:p>
        </w:tc>
      </w:tr>
      <w:tr w:rsidR="00C512FC" w:rsidRPr="00C512FC" w:rsidTr="009A06DB">
        <w:trPr>
          <w:trHeight w:val="115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IJ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</w:tr>
      <w:tr w:rsidR="00C512FC" w:rsidRPr="00C512FC" w:rsidTr="009A06DB">
        <w:trPr>
          <w:trHeight w:val="153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E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H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H 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I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</w:tr>
      <w:tr w:rsidR="00C512FC" w:rsidRPr="00C512FC" w:rsidTr="009A06DB">
        <w:trPr>
          <w:trHeight w:val="272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OL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IG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J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OL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MG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I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IG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OLDO</w:t>
            </w:r>
          </w:p>
        </w:tc>
      </w:tr>
      <w:tr w:rsidR="00C512FC" w:rsidRPr="00C512FC" w:rsidTr="009A06DB">
        <w:trPr>
          <w:trHeight w:val="237"/>
        </w:trPr>
        <w:tc>
          <w:tcPr>
            <w:tcW w:w="1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IG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</w:tr>
      <w:tr w:rsidR="00C512FC" w:rsidRPr="00C512FC" w:rsidTr="009A06DB">
        <w:trPr>
          <w:trHeight w:val="249"/>
        </w:trPr>
        <w:tc>
          <w:tcPr>
            <w:tcW w:w="1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57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OL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C512FC" w:rsidRPr="00C512FC" w:rsidRDefault="00C512FC" w:rsidP="00C5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512F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</w:tr>
    </w:tbl>
    <w:p w:rsidR="00D45809" w:rsidRDefault="00D45809"/>
    <w:sectPr w:rsidR="00D45809" w:rsidSect="0092585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37" w:rsidRDefault="00F72737" w:rsidP="006B29D7">
      <w:pPr>
        <w:spacing w:after="0" w:line="240" w:lineRule="auto"/>
      </w:pPr>
      <w:r>
        <w:separator/>
      </w:r>
    </w:p>
  </w:endnote>
  <w:endnote w:type="continuationSeparator" w:id="0">
    <w:p w:rsidR="00F72737" w:rsidRDefault="00F72737" w:rsidP="006B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37" w:rsidRDefault="00F72737" w:rsidP="006B29D7">
      <w:pPr>
        <w:spacing w:after="0" w:line="240" w:lineRule="auto"/>
      </w:pPr>
      <w:r>
        <w:separator/>
      </w:r>
    </w:p>
  </w:footnote>
  <w:footnote w:type="continuationSeparator" w:id="0">
    <w:p w:rsidR="00F72737" w:rsidRDefault="00F72737" w:rsidP="006B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EAB" w:rsidRPr="00875270" w:rsidRDefault="00D17EAB" w:rsidP="00875270">
    <w:pPr>
      <w:pStyle w:val="Zaglavlje"/>
      <w:jc w:val="center"/>
      <w:rPr>
        <w:sz w:val="20"/>
        <w:szCs w:val="20"/>
      </w:rPr>
    </w:pPr>
    <w:r w:rsidRPr="0038495C">
      <w:rPr>
        <w:rFonts w:cstheme="minorHAnsi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041B2D48" wp14:editId="21A4CA0C">
          <wp:simplePos x="0" y="0"/>
          <wp:positionH relativeFrom="margin">
            <wp:posOffset>-99695</wp:posOffset>
          </wp:positionH>
          <wp:positionV relativeFrom="paragraph">
            <wp:posOffset>-316230</wp:posOffset>
          </wp:positionV>
          <wp:extent cx="1657350" cy="321945"/>
          <wp:effectExtent l="0" t="0" r="0" b="1905"/>
          <wp:wrapSquare wrapText="bothSides"/>
          <wp:docPr id="3" name="Picture 5" descr="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</w:t>
    </w:r>
    <w:r w:rsidRPr="00875270">
      <w:rPr>
        <w:sz w:val="20"/>
        <w:szCs w:val="20"/>
      </w:rPr>
      <w:t xml:space="preserve">RASPORED PREDMETA I SATI     </w:t>
    </w:r>
    <w:r>
      <w:rPr>
        <w:color w:val="FF0000"/>
        <w:sz w:val="20"/>
        <w:szCs w:val="20"/>
      </w:rPr>
      <w:t xml:space="preserve">JUTRO                                                 </w:t>
    </w:r>
    <w:r>
      <w:rPr>
        <w:sz w:val="20"/>
        <w:szCs w:val="20"/>
      </w:rPr>
      <w:t>2021</w:t>
    </w:r>
    <w:r w:rsidRPr="00875270">
      <w:rPr>
        <w:sz w:val="20"/>
        <w:szCs w:val="20"/>
      </w:rPr>
      <w:t>.</w:t>
    </w:r>
    <w:r>
      <w:rPr>
        <w:sz w:val="20"/>
        <w:szCs w:val="20"/>
      </w:rPr>
      <w:t>/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66"/>
    <w:multiLevelType w:val="hybridMultilevel"/>
    <w:tmpl w:val="2C52B084"/>
    <w:lvl w:ilvl="0" w:tplc="4392C7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66BB"/>
    <w:multiLevelType w:val="hybridMultilevel"/>
    <w:tmpl w:val="C980D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05B9"/>
    <w:multiLevelType w:val="hybridMultilevel"/>
    <w:tmpl w:val="6096B4C2"/>
    <w:lvl w:ilvl="0" w:tplc="5298282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8"/>
    <w:rsid w:val="00003DD5"/>
    <w:rsid w:val="00004F10"/>
    <w:rsid w:val="00005857"/>
    <w:rsid w:val="00006199"/>
    <w:rsid w:val="00012F2A"/>
    <w:rsid w:val="00014C0F"/>
    <w:rsid w:val="0001563A"/>
    <w:rsid w:val="000169A4"/>
    <w:rsid w:val="00024D84"/>
    <w:rsid w:val="000252F4"/>
    <w:rsid w:val="0003739F"/>
    <w:rsid w:val="00041AD8"/>
    <w:rsid w:val="00043CF0"/>
    <w:rsid w:val="00043E5F"/>
    <w:rsid w:val="000443B5"/>
    <w:rsid w:val="00050A86"/>
    <w:rsid w:val="00051604"/>
    <w:rsid w:val="00065754"/>
    <w:rsid w:val="00066228"/>
    <w:rsid w:val="00071CC4"/>
    <w:rsid w:val="000720C2"/>
    <w:rsid w:val="00072B33"/>
    <w:rsid w:val="00075491"/>
    <w:rsid w:val="000778B0"/>
    <w:rsid w:val="00081E11"/>
    <w:rsid w:val="0008482D"/>
    <w:rsid w:val="00086389"/>
    <w:rsid w:val="00087DB8"/>
    <w:rsid w:val="000919E6"/>
    <w:rsid w:val="00091BD4"/>
    <w:rsid w:val="0009334E"/>
    <w:rsid w:val="000947F0"/>
    <w:rsid w:val="0009636E"/>
    <w:rsid w:val="00096668"/>
    <w:rsid w:val="0009666E"/>
    <w:rsid w:val="000A1491"/>
    <w:rsid w:val="000A3379"/>
    <w:rsid w:val="000A352E"/>
    <w:rsid w:val="000A38B8"/>
    <w:rsid w:val="000B276C"/>
    <w:rsid w:val="000B4B48"/>
    <w:rsid w:val="000B570D"/>
    <w:rsid w:val="000B587D"/>
    <w:rsid w:val="000B5A57"/>
    <w:rsid w:val="000C05CC"/>
    <w:rsid w:val="000C09AD"/>
    <w:rsid w:val="000C0FC1"/>
    <w:rsid w:val="000C11CD"/>
    <w:rsid w:val="000C4CF2"/>
    <w:rsid w:val="000D5700"/>
    <w:rsid w:val="000D6F95"/>
    <w:rsid w:val="000E1440"/>
    <w:rsid w:val="000E2DB4"/>
    <w:rsid w:val="000E3D7C"/>
    <w:rsid w:val="000E4B45"/>
    <w:rsid w:val="000F097F"/>
    <w:rsid w:val="000F3879"/>
    <w:rsid w:val="000F6C6A"/>
    <w:rsid w:val="00100BCF"/>
    <w:rsid w:val="00101058"/>
    <w:rsid w:val="0010320D"/>
    <w:rsid w:val="001041FE"/>
    <w:rsid w:val="001054EA"/>
    <w:rsid w:val="00105831"/>
    <w:rsid w:val="00105C0A"/>
    <w:rsid w:val="0010688A"/>
    <w:rsid w:val="00113BCB"/>
    <w:rsid w:val="00114A83"/>
    <w:rsid w:val="001157BE"/>
    <w:rsid w:val="00115F74"/>
    <w:rsid w:val="001171B4"/>
    <w:rsid w:val="0013483D"/>
    <w:rsid w:val="0013790C"/>
    <w:rsid w:val="00137F5E"/>
    <w:rsid w:val="0014175A"/>
    <w:rsid w:val="00141C97"/>
    <w:rsid w:val="001428E3"/>
    <w:rsid w:val="00142A7D"/>
    <w:rsid w:val="00143332"/>
    <w:rsid w:val="00144DD4"/>
    <w:rsid w:val="00145C07"/>
    <w:rsid w:val="0015166F"/>
    <w:rsid w:val="00153786"/>
    <w:rsid w:val="00155142"/>
    <w:rsid w:val="00155712"/>
    <w:rsid w:val="00156314"/>
    <w:rsid w:val="001563AD"/>
    <w:rsid w:val="00162769"/>
    <w:rsid w:val="00162C1D"/>
    <w:rsid w:val="00164D64"/>
    <w:rsid w:val="00165CF9"/>
    <w:rsid w:val="00166BF9"/>
    <w:rsid w:val="00170A78"/>
    <w:rsid w:val="00173C85"/>
    <w:rsid w:val="001760D8"/>
    <w:rsid w:val="00177C18"/>
    <w:rsid w:val="001826B3"/>
    <w:rsid w:val="0018462C"/>
    <w:rsid w:val="00185F61"/>
    <w:rsid w:val="00187AD2"/>
    <w:rsid w:val="001955DC"/>
    <w:rsid w:val="00196962"/>
    <w:rsid w:val="001A09B6"/>
    <w:rsid w:val="001A1061"/>
    <w:rsid w:val="001A4F26"/>
    <w:rsid w:val="001A57AC"/>
    <w:rsid w:val="001A630F"/>
    <w:rsid w:val="001A7EFC"/>
    <w:rsid w:val="001B12EF"/>
    <w:rsid w:val="001B2E02"/>
    <w:rsid w:val="001B4AAF"/>
    <w:rsid w:val="001B6826"/>
    <w:rsid w:val="001C1AE9"/>
    <w:rsid w:val="001C7008"/>
    <w:rsid w:val="001D170E"/>
    <w:rsid w:val="001D2F22"/>
    <w:rsid w:val="001D49EC"/>
    <w:rsid w:val="001D67BC"/>
    <w:rsid w:val="001E0B35"/>
    <w:rsid w:val="001E6FAA"/>
    <w:rsid w:val="001E714F"/>
    <w:rsid w:val="001F56E7"/>
    <w:rsid w:val="001F5D07"/>
    <w:rsid w:val="001F667A"/>
    <w:rsid w:val="001F6699"/>
    <w:rsid w:val="001F690C"/>
    <w:rsid w:val="001F7527"/>
    <w:rsid w:val="002060F0"/>
    <w:rsid w:val="00206BFC"/>
    <w:rsid w:val="00213A35"/>
    <w:rsid w:val="00215BDC"/>
    <w:rsid w:val="00225790"/>
    <w:rsid w:val="0022599A"/>
    <w:rsid w:val="002273DC"/>
    <w:rsid w:val="002305DD"/>
    <w:rsid w:val="00230C49"/>
    <w:rsid w:val="0023148C"/>
    <w:rsid w:val="00231E85"/>
    <w:rsid w:val="00232EE6"/>
    <w:rsid w:val="0023647B"/>
    <w:rsid w:val="00236A7B"/>
    <w:rsid w:val="00240D28"/>
    <w:rsid w:val="00241763"/>
    <w:rsid w:val="00241F1F"/>
    <w:rsid w:val="00243306"/>
    <w:rsid w:val="00244EDD"/>
    <w:rsid w:val="00250814"/>
    <w:rsid w:val="0025775A"/>
    <w:rsid w:val="00260B52"/>
    <w:rsid w:val="002616F8"/>
    <w:rsid w:val="00261C39"/>
    <w:rsid w:val="00266C9A"/>
    <w:rsid w:val="00267704"/>
    <w:rsid w:val="0027413A"/>
    <w:rsid w:val="002756F5"/>
    <w:rsid w:val="00277948"/>
    <w:rsid w:val="00283028"/>
    <w:rsid w:val="00283742"/>
    <w:rsid w:val="002854ED"/>
    <w:rsid w:val="00286151"/>
    <w:rsid w:val="002923BD"/>
    <w:rsid w:val="002927E4"/>
    <w:rsid w:val="00294B7C"/>
    <w:rsid w:val="002A0D5F"/>
    <w:rsid w:val="002A4C3B"/>
    <w:rsid w:val="002A5FDE"/>
    <w:rsid w:val="002A679B"/>
    <w:rsid w:val="002A6AD9"/>
    <w:rsid w:val="002B0348"/>
    <w:rsid w:val="002B1346"/>
    <w:rsid w:val="002B1652"/>
    <w:rsid w:val="002B2633"/>
    <w:rsid w:val="002B3A35"/>
    <w:rsid w:val="002B3BD0"/>
    <w:rsid w:val="002B5567"/>
    <w:rsid w:val="002B590E"/>
    <w:rsid w:val="002B66F3"/>
    <w:rsid w:val="002B7EAC"/>
    <w:rsid w:val="002D02F9"/>
    <w:rsid w:val="002D4731"/>
    <w:rsid w:val="002D5242"/>
    <w:rsid w:val="002D6921"/>
    <w:rsid w:val="002E18B9"/>
    <w:rsid w:val="002E208F"/>
    <w:rsid w:val="002E76BE"/>
    <w:rsid w:val="002F2DA4"/>
    <w:rsid w:val="002F6277"/>
    <w:rsid w:val="003002C4"/>
    <w:rsid w:val="00301196"/>
    <w:rsid w:val="003044DF"/>
    <w:rsid w:val="003052D2"/>
    <w:rsid w:val="00307FAA"/>
    <w:rsid w:val="00311E2C"/>
    <w:rsid w:val="003164E8"/>
    <w:rsid w:val="003202D4"/>
    <w:rsid w:val="00320D64"/>
    <w:rsid w:val="00321C49"/>
    <w:rsid w:val="003352D6"/>
    <w:rsid w:val="00337F87"/>
    <w:rsid w:val="003432B4"/>
    <w:rsid w:val="003445E8"/>
    <w:rsid w:val="0034499F"/>
    <w:rsid w:val="0034535E"/>
    <w:rsid w:val="00346C6D"/>
    <w:rsid w:val="00347F56"/>
    <w:rsid w:val="00355E16"/>
    <w:rsid w:val="00357D38"/>
    <w:rsid w:val="0036112C"/>
    <w:rsid w:val="003618E4"/>
    <w:rsid w:val="00363778"/>
    <w:rsid w:val="00366E93"/>
    <w:rsid w:val="003675E1"/>
    <w:rsid w:val="00370637"/>
    <w:rsid w:val="00371EDE"/>
    <w:rsid w:val="003720A4"/>
    <w:rsid w:val="0037416B"/>
    <w:rsid w:val="00374C1E"/>
    <w:rsid w:val="00377520"/>
    <w:rsid w:val="00380559"/>
    <w:rsid w:val="0038340C"/>
    <w:rsid w:val="00383B69"/>
    <w:rsid w:val="0038548A"/>
    <w:rsid w:val="003874B1"/>
    <w:rsid w:val="00387ADB"/>
    <w:rsid w:val="00387CFB"/>
    <w:rsid w:val="003909D5"/>
    <w:rsid w:val="003A07A2"/>
    <w:rsid w:val="003A1F85"/>
    <w:rsid w:val="003A77AA"/>
    <w:rsid w:val="003B0221"/>
    <w:rsid w:val="003B047A"/>
    <w:rsid w:val="003B776A"/>
    <w:rsid w:val="003C34FD"/>
    <w:rsid w:val="003C4780"/>
    <w:rsid w:val="003C7590"/>
    <w:rsid w:val="003D006E"/>
    <w:rsid w:val="003D572A"/>
    <w:rsid w:val="003D6968"/>
    <w:rsid w:val="003E00C4"/>
    <w:rsid w:val="003E0A83"/>
    <w:rsid w:val="003E0E2D"/>
    <w:rsid w:val="003E4D49"/>
    <w:rsid w:val="003F0A04"/>
    <w:rsid w:val="003F1CEA"/>
    <w:rsid w:val="003F58F5"/>
    <w:rsid w:val="003F5F5F"/>
    <w:rsid w:val="00400038"/>
    <w:rsid w:val="00404CEE"/>
    <w:rsid w:val="0040514D"/>
    <w:rsid w:val="0042010A"/>
    <w:rsid w:val="00421047"/>
    <w:rsid w:val="004232F5"/>
    <w:rsid w:val="004337A3"/>
    <w:rsid w:val="00434F22"/>
    <w:rsid w:val="004359C6"/>
    <w:rsid w:val="00436B8F"/>
    <w:rsid w:val="004432F9"/>
    <w:rsid w:val="004439DC"/>
    <w:rsid w:val="00454B5E"/>
    <w:rsid w:val="004558A8"/>
    <w:rsid w:val="0045593A"/>
    <w:rsid w:val="0046117D"/>
    <w:rsid w:val="00464605"/>
    <w:rsid w:val="00467CD2"/>
    <w:rsid w:val="00471A9C"/>
    <w:rsid w:val="00473A67"/>
    <w:rsid w:val="00476265"/>
    <w:rsid w:val="00483F0F"/>
    <w:rsid w:val="00486C2F"/>
    <w:rsid w:val="0049133E"/>
    <w:rsid w:val="00492E9C"/>
    <w:rsid w:val="00493CFA"/>
    <w:rsid w:val="004A190B"/>
    <w:rsid w:val="004A646F"/>
    <w:rsid w:val="004B565D"/>
    <w:rsid w:val="004C1652"/>
    <w:rsid w:val="004C1CE2"/>
    <w:rsid w:val="004C3924"/>
    <w:rsid w:val="004C42C9"/>
    <w:rsid w:val="004C4F64"/>
    <w:rsid w:val="004C7EF1"/>
    <w:rsid w:val="004D07C9"/>
    <w:rsid w:val="004D0AFE"/>
    <w:rsid w:val="004D40D9"/>
    <w:rsid w:val="004D5125"/>
    <w:rsid w:val="004D5F00"/>
    <w:rsid w:val="004E2DC9"/>
    <w:rsid w:val="004E6BAA"/>
    <w:rsid w:val="004E6F99"/>
    <w:rsid w:val="004E74AC"/>
    <w:rsid w:val="004F0EDA"/>
    <w:rsid w:val="004F1F05"/>
    <w:rsid w:val="005005DB"/>
    <w:rsid w:val="00501082"/>
    <w:rsid w:val="005031B2"/>
    <w:rsid w:val="0050446B"/>
    <w:rsid w:val="005076D2"/>
    <w:rsid w:val="0051409B"/>
    <w:rsid w:val="00514DB7"/>
    <w:rsid w:val="00526A0D"/>
    <w:rsid w:val="005272C2"/>
    <w:rsid w:val="005320AC"/>
    <w:rsid w:val="00534395"/>
    <w:rsid w:val="005361CE"/>
    <w:rsid w:val="005403F4"/>
    <w:rsid w:val="00542A45"/>
    <w:rsid w:val="005506B7"/>
    <w:rsid w:val="005506D8"/>
    <w:rsid w:val="00557DD0"/>
    <w:rsid w:val="00561CAC"/>
    <w:rsid w:val="0056570D"/>
    <w:rsid w:val="00565A13"/>
    <w:rsid w:val="005663AA"/>
    <w:rsid w:val="005718C7"/>
    <w:rsid w:val="005725FD"/>
    <w:rsid w:val="0057303A"/>
    <w:rsid w:val="00573256"/>
    <w:rsid w:val="00575777"/>
    <w:rsid w:val="00576E5E"/>
    <w:rsid w:val="00582B0B"/>
    <w:rsid w:val="00585164"/>
    <w:rsid w:val="00586BA0"/>
    <w:rsid w:val="005879A9"/>
    <w:rsid w:val="00595A60"/>
    <w:rsid w:val="005A073D"/>
    <w:rsid w:val="005A1B4A"/>
    <w:rsid w:val="005A4847"/>
    <w:rsid w:val="005A6CC3"/>
    <w:rsid w:val="005A6ED6"/>
    <w:rsid w:val="005A76A8"/>
    <w:rsid w:val="005B236D"/>
    <w:rsid w:val="005B2416"/>
    <w:rsid w:val="005B2E39"/>
    <w:rsid w:val="005B31AB"/>
    <w:rsid w:val="005B5A62"/>
    <w:rsid w:val="005C08C4"/>
    <w:rsid w:val="005C6F87"/>
    <w:rsid w:val="005D017C"/>
    <w:rsid w:val="005D0C30"/>
    <w:rsid w:val="005D3959"/>
    <w:rsid w:val="005D4DCE"/>
    <w:rsid w:val="005D6A90"/>
    <w:rsid w:val="005E1535"/>
    <w:rsid w:val="005E22AB"/>
    <w:rsid w:val="005E33CF"/>
    <w:rsid w:val="005E35C2"/>
    <w:rsid w:val="005E466C"/>
    <w:rsid w:val="005F08FF"/>
    <w:rsid w:val="005F1A7E"/>
    <w:rsid w:val="005F226B"/>
    <w:rsid w:val="005F5789"/>
    <w:rsid w:val="00602E64"/>
    <w:rsid w:val="00604BE3"/>
    <w:rsid w:val="00604C28"/>
    <w:rsid w:val="006057B4"/>
    <w:rsid w:val="006105C2"/>
    <w:rsid w:val="00613644"/>
    <w:rsid w:val="0061581E"/>
    <w:rsid w:val="00616C02"/>
    <w:rsid w:val="006248AF"/>
    <w:rsid w:val="0063089D"/>
    <w:rsid w:val="006310A9"/>
    <w:rsid w:val="00632786"/>
    <w:rsid w:val="006339AF"/>
    <w:rsid w:val="00635279"/>
    <w:rsid w:val="00642862"/>
    <w:rsid w:val="006432C2"/>
    <w:rsid w:val="00643EF5"/>
    <w:rsid w:val="00646BD7"/>
    <w:rsid w:val="00650657"/>
    <w:rsid w:val="00651E46"/>
    <w:rsid w:val="00652318"/>
    <w:rsid w:val="0065372F"/>
    <w:rsid w:val="00653A92"/>
    <w:rsid w:val="00657FF7"/>
    <w:rsid w:val="0066163D"/>
    <w:rsid w:val="00662A81"/>
    <w:rsid w:val="00663658"/>
    <w:rsid w:val="00665C66"/>
    <w:rsid w:val="00667887"/>
    <w:rsid w:val="00672B1F"/>
    <w:rsid w:val="00674B80"/>
    <w:rsid w:val="006762A0"/>
    <w:rsid w:val="00676CAC"/>
    <w:rsid w:val="006806D8"/>
    <w:rsid w:val="0068213F"/>
    <w:rsid w:val="00682E2C"/>
    <w:rsid w:val="00690BF7"/>
    <w:rsid w:val="00691A00"/>
    <w:rsid w:val="00693B67"/>
    <w:rsid w:val="00693C31"/>
    <w:rsid w:val="00695A4B"/>
    <w:rsid w:val="006A08B6"/>
    <w:rsid w:val="006A3744"/>
    <w:rsid w:val="006A449D"/>
    <w:rsid w:val="006A4688"/>
    <w:rsid w:val="006A49F9"/>
    <w:rsid w:val="006A544B"/>
    <w:rsid w:val="006A6E67"/>
    <w:rsid w:val="006A7753"/>
    <w:rsid w:val="006A788D"/>
    <w:rsid w:val="006B29D7"/>
    <w:rsid w:val="006B2FF4"/>
    <w:rsid w:val="006B6ED1"/>
    <w:rsid w:val="006C259F"/>
    <w:rsid w:val="006C3F74"/>
    <w:rsid w:val="006C5969"/>
    <w:rsid w:val="006C64CC"/>
    <w:rsid w:val="006C736D"/>
    <w:rsid w:val="006C7C03"/>
    <w:rsid w:val="006D1D64"/>
    <w:rsid w:val="006D2AE7"/>
    <w:rsid w:val="006D2D39"/>
    <w:rsid w:val="006D54F1"/>
    <w:rsid w:val="006D72F7"/>
    <w:rsid w:val="006E1F23"/>
    <w:rsid w:val="006E37D5"/>
    <w:rsid w:val="006F33F5"/>
    <w:rsid w:val="006F601A"/>
    <w:rsid w:val="006F7A33"/>
    <w:rsid w:val="00702076"/>
    <w:rsid w:val="007041DC"/>
    <w:rsid w:val="0070591E"/>
    <w:rsid w:val="00706D88"/>
    <w:rsid w:val="007077E9"/>
    <w:rsid w:val="00712257"/>
    <w:rsid w:val="007123F2"/>
    <w:rsid w:val="00713EE4"/>
    <w:rsid w:val="007176E4"/>
    <w:rsid w:val="00717DC3"/>
    <w:rsid w:val="00720968"/>
    <w:rsid w:val="00723111"/>
    <w:rsid w:val="00730047"/>
    <w:rsid w:val="007401D2"/>
    <w:rsid w:val="00742224"/>
    <w:rsid w:val="00742B5C"/>
    <w:rsid w:val="00744173"/>
    <w:rsid w:val="00744274"/>
    <w:rsid w:val="00745275"/>
    <w:rsid w:val="00745708"/>
    <w:rsid w:val="00745E68"/>
    <w:rsid w:val="00754679"/>
    <w:rsid w:val="00755583"/>
    <w:rsid w:val="00755763"/>
    <w:rsid w:val="00755B10"/>
    <w:rsid w:val="00760F61"/>
    <w:rsid w:val="00762D84"/>
    <w:rsid w:val="0076680A"/>
    <w:rsid w:val="00770809"/>
    <w:rsid w:val="00773A3E"/>
    <w:rsid w:val="00774DE4"/>
    <w:rsid w:val="007769E8"/>
    <w:rsid w:val="007811EB"/>
    <w:rsid w:val="00785584"/>
    <w:rsid w:val="00787320"/>
    <w:rsid w:val="0079190A"/>
    <w:rsid w:val="00792086"/>
    <w:rsid w:val="00793AA0"/>
    <w:rsid w:val="00796362"/>
    <w:rsid w:val="007A39D7"/>
    <w:rsid w:val="007A4EA2"/>
    <w:rsid w:val="007A6C44"/>
    <w:rsid w:val="007B1036"/>
    <w:rsid w:val="007B4E22"/>
    <w:rsid w:val="007B7A3E"/>
    <w:rsid w:val="007C1ABC"/>
    <w:rsid w:val="007C1F8D"/>
    <w:rsid w:val="007C2F73"/>
    <w:rsid w:val="007C576E"/>
    <w:rsid w:val="007D0C61"/>
    <w:rsid w:val="007D17A0"/>
    <w:rsid w:val="007D209A"/>
    <w:rsid w:val="007D2537"/>
    <w:rsid w:val="007D2BD7"/>
    <w:rsid w:val="007D4AAE"/>
    <w:rsid w:val="007F5A93"/>
    <w:rsid w:val="007F6CA0"/>
    <w:rsid w:val="007F6EB5"/>
    <w:rsid w:val="00800BEE"/>
    <w:rsid w:val="00800C11"/>
    <w:rsid w:val="00802CC3"/>
    <w:rsid w:val="008100E2"/>
    <w:rsid w:val="00811FEB"/>
    <w:rsid w:val="00813DA1"/>
    <w:rsid w:val="00814289"/>
    <w:rsid w:val="008219F6"/>
    <w:rsid w:val="00821FF7"/>
    <w:rsid w:val="00822DD4"/>
    <w:rsid w:val="008230C3"/>
    <w:rsid w:val="008231BB"/>
    <w:rsid w:val="0082434A"/>
    <w:rsid w:val="008276D9"/>
    <w:rsid w:val="00831460"/>
    <w:rsid w:val="00831F92"/>
    <w:rsid w:val="00833E07"/>
    <w:rsid w:val="0083743E"/>
    <w:rsid w:val="00847C78"/>
    <w:rsid w:val="00847DD3"/>
    <w:rsid w:val="008531FD"/>
    <w:rsid w:val="00855F9E"/>
    <w:rsid w:val="00857555"/>
    <w:rsid w:val="008604E9"/>
    <w:rsid w:val="00865620"/>
    <w:rsid w:val="00866145"/>
    <w:rsid w:val="00871FE6"/>
    <w:rsid w:val="0087236F"/>
    <w:rsid w:val="00873559"/>
    <w:rsid w:val="008737D7"/>
    <w:rsid w:val="00875270"/>
    <w:rsid w:val="0088071C"/>
    <w:rsid w:val="008814EA"/>
    <w:rsid w:val="00882705"/>
    <w:rsid w:val="00883143"/>
    <w:rsid w:val="00883B3D"/>
    <w:rsid w:val="00884B21"/>
    <w:rsid w:val="00886174"/>
    <w:rsid w:val="00886F8D"/>
    <w:rsid w:val="008878C8"/>
    <w:rsid w:val="00890001"/>
    <w:rsid w:val="0089039D"/>
    <w:rsid w:val="00896EDF"/>
    <w:rsid w:val="008A2E21"/>
    <w:rsid w:val="008A3181"/>
    <w:rsid w:val="008A5C2F"/>
    <w:rsid w:val="008A68F7"/>
    <w:rsid w:val="008B010F"/>
    <w:rsid w:val="008B40CF"/>
    <w:rsid w:val="008B55CD"/>
    <w:rsid w:val="008B5D30"/>
    <w:rsid w:val="008C1DC7"/>
    <w:rsid w:val="008C2986"/>
    <w:rsid w:val="008C4D7F"/>
    <w:rsid w:val="008C7138"/>
    <w:rsid w:val="008D40A2"/>
    <w:rsid w:val="008D4F37"/>
    <w:rsid w:val="008E2010"/>
    <w:rsid w:val="008E2E4D"/>
    <w:rsid w:val="008E464F"/>
    <w:rsid w:val="008E494A"/>
    <w:rsid w:val="008E743B"/>
    <w:rsid w:val="008E7B05"/>
    <w:rsid w:val="008F43B1"/>
    <w:rsid w:val="008F4B9D"/>
    <w:rsid w:val="008F5961"/>
    <w:rsid w:val="009041E8"/>
    <w:rsid w:val="00904FE7"/>
    <w:rsid w:val="00905C15"/>
    <w:rsid w:val="009069ED"/>
    <w:rsid w:val="009136F1"/>
    <w:rsid w:val="009149CE"/>
    <w:rsid w:val="00915138"/>
    <w:rsid w:val="0091742B"/>
    <w:rsid w:val="00917805"/>
    <w:rsid w:val="00920A65"/>
    <w:rsid w:val="00921E81"/>
    <w:rsid w:val="0092307C"/>
    <w:rsid w:val="00924958"/>
    <w:rsid w:val="0092585A"/>
    <w:rsid w:val="009273C2"/>
    <w:rsid w:val="00931492"/>
    <w:rsid w:val="00931F32"/>
    <w:rsid w:val="00935F55"/>
    <w:rsid w:val="0093751B"/>
    <w:rsid w:val="0094529A"/>
    <w:rsid w:val="00947089"/>
    <w:rsid w:val="00951DAA"/>
    <w:rsid w:val="00953844"/>
    <w:rsid w:val="00964491"/>
    <w:rsid w:val="00971BCD"/>
    <w:rsid w:val="00972BD8"/>
    <w:rsid w:val="00972F59"/>
    <w:rsid w:val="00973083"/>
    <w:rsid w:val="00974197"/>
    <w:rsid w:val="00975987"/>
    <w:rsid w:val="009801E5"/>
    <w:rsid w:val="009953B2"/>
    <w:rsid w:val="00996FE1"/>
    <w:rsid w:val="009A06DB"/>
    <w:rsid w:val="009C16C0"/>
    <w:rsid w:val="009C3C1D"/>
    <w:rsid w:val="009C49F8"/>
    <w:rsid w:val="009D0C98"/>
    <w:rsid w:val="009D1834"/>
    <w:rsid w:val="009D28BE"/>
    <w:rsid w:val="009D5B92"/>
    <w:rsid w:val="009D68D8"/>
    <w:rsid w:val="009D6E91"/>
    <w:rsid w:val="009D796C"/>
    <w:rsid w:val="009D7E67"/>
    <w:rsid w:val="009E02CA"/>
    <w:rsid w:val="009E2F8E"/>
    <w:rsid w:val="009E5223"/>
    <w:rsid w:val="009F0CA6"/>
    <w:rsid w:val="009F2C84"/>
    <w:rsid w:val="009F54C8"/>
    <w:rsid w:val="009F5977"/>
    <w:rsid w:val="009F79DE"/>
    <w:rsid w:val="00A011D7"/>
    <w:rsid w:val="00A045EB"/>
    <w:rsid w:val="00A04A62"/>
    <w:rsid w:val="00A05EB1"/>
    <w:rsid w:val="00A07862"/>
    <w:rsid w:val="00A1395F"/>
    <w:rsid w:val="00A1477C"/>
    <w:rsid w:val="00A1703B"/>
    <w:rsid w:val="00A20136"/>
    <w:rsid w:val="00A217AE"/>
    <w:rsid w:val="00A31F42"/>
    <w:rsid w:val="00A3440C"/>
    <w:rsid w:val="00A35302"/>
    <w:rsid w:val="00A3624F"/>
    <w:rsid w:val="00A37F91"/>
    <w:rsid w:val="00A42AE0"/>
    <w:rsid w:val="00A46B51"/>
    <w:rsid w:val="00A47258"/>
    <w:rsid w:val="00A51E68"/>
    <w:rsid w:val="00A545D7"/>
    <w:rsid w:val="00A5678B"/>
    <w:rsid w:val="00A61841"/>
    <w:rsid w:val="00A64A8E"/>
    <w:rsid w:val="00A83826"/>
    <w:rsid w:val="00A84D2F"/>
    <w:rsid w:val="00A86C05"/>
    <w:rsid w:val="00A90EBE"/>
    <w:rsid w:val="00A9112D"/>
    <w:rsid w:val="00A958BC"/>
    <w:rsid w:val="00AA5868"/>
    <w:rsid w:val="00AA597A"/>
    <w:rsid w:val="00AB0DBF"/>
    <w:rsid w:val="00AB2F1D"/>
    <w:rsid w:val="00AB3E79"/>
    <w:rsid w:val="00AB7984"/>
    <w:rsid w:val="00AC24C5"/>
    <w:rsid w:val="00AC6430"/>
    <w:rsid w:val="00AC65BD"/>
    <w:rsid w:val="00AD03E3"/>
    <w:rsid w:val="00AD2144"/>
    <w:rsid w:val="00AD2997"/>
    <w:rsid w:val="00AD30EE"/>
    <w:rsid w:val="00AD4438"/>
    <w:rsid w:val="00AD594A"/>
    <w:rsid w:val="00AE2F64"/>
    <w:rsid w:val="00AE5575"/>
    <w:rsid w:val="00AF0041"/>
    <w:rsid w:val="00AF13B9"/>
    <w:rsid w:val="00AF2953"/>
    <w:rsid w:val="00AF3BC3"/>
    <w:rsid w:val="00AF5BE6"/>
    <w:rsid w:val="00AF6282"/>
    <w:rsid w:val="00AF7138"/>
    <w:rsid w:val="00B00213"/>
    <w:rsid w:val="00B0070F"/>
    <w:rsid w:val="00B00970"/>
    <w:rsid w:val="00B010F1"/>
    <w:rsid w:val="00B051E9"/>
    <w:rsid w:val="00B062AE"/>
    <w:rsid w:val="00B075B2"/>
    <w:rsid w:val="00B079AE"/>
    <w:rsid w:val="00B12CBF"/>
    <w:rsid w:val="00B1326F"/>
    <w:rsid w:val="00B144F4"/>
    <w:rsid w:val="00B25312"/>
    <w:rsid w:val="00B256E2"/>
    <w:rsid w:val="00B31818"/>
    <w:rsid w:val="00B3248B"/>
    <w:rsid w:val="00B33E13"/>
    <w:rsid w:val="00B34066"/>
    <w:rsid w:val="00B35A39"/>
    <w:rsid w:val="00B37380"/>
    <w:rsid w:val="00B378B7"/>
    <w:rsid w:val="00B4246E"/>
    <w:rsid w:val="00B42E5B"/>
    <w:rsid w:val="00B44CDC"/>
    <w:rsid w:val="00B529A2"/>
    <w:rsid w:val="00B52CDE"/>
    <w:rsid w:val="00B538CE"/>
    <w:rsid w:val="00B53E52"/>
    <w:rsid w:val="00B5499E"/>
    <w:rsid w:val="00B5667D"/>
    <w:rsid w:val="00B60BDA"/>
    <w:rsid w:val="00B62271"/>
    <w:rsid w:val="00B62D97"/>
    <w:rsid w:val="00B672D7"/>
    <w:rsid w:val="00B71866"/>
    <w:rsid w:val="00B72371"/>
    <w:rsid w:val="00B73605"/>
    <w:rsid w:val="00B74BF0"/>
    <w:rsid w:val="00B757FE"/>
    <w:rsid w:val="00B76D74"/>
    <w:rsid w:val="00B77DB8"/>
    <w:rsid w:val="00B850BB"/>
    <w:rsid w:val="00B874A5"/>
    <w:rsid w:val="00B90AA1"/>
    <w:rsid w:val="00B91FA2"/>
    <w:rsid w:val="00B92695"/>
    <w:rsid w:val="00B928BB"/>
    <w:rsid w:val="00B950EE"/>
    <w:rsid w:val="00B9799D"/>
    <w:rsid w:val="00BA107F"/>
    <w:rsid w:val="00BA16AE"/>
    <w:rsid w:val="00BA2721"/>
    <w:rsid w:val="00BA2E1F"/>
    <w:rsid w:val="00BA4905"/>
    <w:rsid w:val="00BA5C25"/>
    <w:rsid w:val="00BA78F7"/>
    <w:rsid w:val="00BB01B3"/>
    <w:rsid w:val="00BB0799"/>
    <w:rsid w:val="00BB10F5"/>
    <w:rsid w:val="00BB3119"/>
    <w:rsid w:val="00BC04AB"/>
    <w:rsid w:val="00BC60A5"/>
    <w:rsid w:val="00BE1C40"/>
    <w:rsid w:val="00BE1E76"/>
    <w:rsid w:val="00BE29D1"/>
    <w:rsid w:val="00BE74A0"/>
    <w:rsid w:val="00BF3480"/>
    <w:rsid w:val="00BF4919"/>
    <w:rsid w:val="00BF59AF"/>
    <w:rsid w:val="00BF5EB4"/>
    <w:rsid w:val="00C002D4"/>
    <w:rsid w:val="00C025D3"/>
    <w:rsid w:val="00C03A7F"/>
    <w:rsid w:val="00C057D4"/>
    <w:rsid w:val="00C13672"/>
    <w:rsid w:val="00C1422B"/>
    <w:rsid w:val="00C142E2"/>
    <w:rsid w:val="00C16915"/>
    <w:rsid w:val="00C23F8A"/>
    <w:rsid w:val="00C24F64"/>
    <w:rsid w:val="00C26B23"/>
    <w:rsid w:val="00C26FD6"/>
    <w:rsid w:val="00C3058E"/>
    <w:rsid w:val="00C33107"/>
    <w:rsid w:val="00C353D8"/>
    <w:rsid w:val="00C37447"/>
    <w:rsid w:val="00C3776A"/>
    <w:rsid w:val="00C46495"/>
    <w:rsid w:val="00C50D33"/>
    <w:rsid w:val="00C512FC"/>
    <w:rsid w:val="00C520E4"/>
    <w:rsid w:val="00C52DCD"/>
    <w:rsid w:val="00C54629"/>
    <w:rsid w:val="00C60492"/>
    <w:rsid w:val="00C61DDC"/>
    <w:rsid w:val="00C6298F"/>
    <w:rsid w:val="00C647FB"/>
    <w:rsid w:val="00C66A10"/>
    <w:rsid w:val="00C72337"/>
    <w:rsid w:val="00C73619"/>
    <w:rsid w:val="00C73F4D"/>
    <w:rsid w:val="00C745AF"/>
    <w:rsid w:val="00C74BAD"/>
    <w:rsid w:val="00C770DF"/>
    <w:rsid w:val="00C77D7C"/>
    <w:rsid w:val="00C77F05"/>
    <w:rsid w:val="00C81506"/>
    <w:rsid w:val="00C8245F"/>
    <w:rsid w:val="00C84BAF"/>
    <w:rsid w:val="00C86DFE"/>
    <w:rsid w:val="00C93FD2"/>
    <w:rsid w:val="00C94C4B"/>
    <w:rsid w:val="00C95FCC"/>
    <w:rsid w:val="00C97C71"/>
    <w:rsid w:val="00CA3A25"/>
    <w:rsid w:val="00CA6643"/>
    <w:rsid w:val="00CA7452"/>
    <w:rsid w:val="00CB19A0"/>
    <w:rsid w:val="00CC1B68"/>
    <w:rsid w:val="00CC2BF1"/>
    <w:rsid w:val="00CD1DED"/>
    <w:rsid w:val="00CD2767"/>
    <w:rsid w:val="00CD28F4"/>
    <w:rsid w:val="00CD5007"/>
    <w:rsid w:val="00CD5317"/>
    <w:rsid w:val="00CD5DB6"/>
    <w:rsid w:val="00CD675E"/>
    <w:rsid w:val="00CF2426"/>
    <w:rsid w:val="00CF6739"/>
    <w:rsid w:val="00D0085E"/>
    <w:rsid w:val="00D01CE7"/>
    <w:rsid w:val="00D01E91"/>
    <w:rsid w:val="00D03D21"/>
    <w:rsid w:val="00D051C2"/>
    <w:rsid w:val="00D05D86"/>
    <w:rsid w:val="00D06274"/>
    <w:rsid w:val="00D0706F"/>
    <w:rsid w:val="00D170E7"/>
    <w:rsid w:val="00D17EAB"/>
    <w:rsid w:val="00D22DDE"/>
    <w:rsid w:val="00D23DB7"/>
    <w:rsid w:val="00D2759F"/>
    <w:rsid w:val="00D27B44"/>
    <w:rsid w:val="00D3012F"/>
    <w:rsid w:val="00D303C5"/>
    <w:rsid w:val="00D30F72"/>
    <w:rsid w:val="00D315F5"/>
    <w:rsid w:val="00D333AE"/>
    <w:rsid w:val="00D35645"/>
    <w:rsid w:val="00D373EF"/>
    <w:rsid w:val="00D4497D"/>
    <w:rsid w:val="00D45809"/>
    <w:rsid w:val="00D5191D"/>
    <w:rsid w:val="00D534E4"/>
    <w:rsid w:val="00D56E45"/>
    <w:rsid w:val="00D56F8D"/>
    <w:rsid w:val="00D57EAE"/>
    <w:rsid w:val="00D62BD7"/>
    <w:rsid w:val="00D6748F"/>
    <w:rsid w:val="00D71419"/>
    <w:rsid w:val="00D7250B"/>
    <w:rsid w:val="00D73555"/>
    <w:rsid w:val="00D805C8"/>
    <w:rsid w:val="00D8260A"/>
    <w:rsid w:val="00D82B2C"/>
    <w:rsid w:val="00D84674"/>
    <w:rsid w:val="00D8764E"/>
    <w:rsid w:val="00D9010A"/>
    <w:rsid w:val="00D9160D"/>
    <w:rsid w:val="00D95256"/>
    <w:rsid w:val="00DA294B"/>
    <w:rsid w:val="00DA31E4"/>
    <w:rsid w:val="00DA7419"/>
    <w:rsid w:val="00DB3969"/>
    <w:rsid w:val="00DB3F40"/>
    <w:rsid w:val="00DB470A"/>
    <w:rsid w:val="00DB5C8B"/>
    <w:rsid w:val="00DB6722"/>
    <w:rsid w:val="00DC0E32"/>
    <w:rsid w:val="00DC1797"/>
    <w:rsid w:val="00DD3BE2"/>
    <w:rsid w:val="00DD551F"/>
    <w:rsid w:val="00DD5B92"/>
    <w:rsid w:val="00DE1719"/>
    <w:rsid w:val="00DE3E76"/>
    <w:rsid w:val="00DF252D"/>
    <w:rsid w:val="00DF3B0B"/>
    <w:rsid w:val="00DF3CAF"/>
    <w:rsid w:val="00DF46B5"/>
    <w:rsid w:val="00DF5718"/>
    <w:rsid w:val="00DF5992"/>
    <w:rsid w:val="00E02646"/>
    <w:rsid w:val="00E02DE9"/>
    <w:rsid w:val="00E04559"/>
    <w:rsid w:val="00E11DC2"/>
    <w:rsid w:val="00E1401D"/>
    <w:rsid w:val="00E21B5F"/>
    <w:rsid w:val="00E24473"/>
    <w:rsid w:val="00E2568D"/>
    <w:rsid w:val="00E32D97"/>
    <w:rsid w:val="00E33214"/>
    <w:rsid w:val="00E41267"/>
    <w:rsid w:val="00E4248D"/>
    <w:rsid w:val="00E433BC"/>
    <w:rsid w:val="00E437C9"/>
    <w:rsid w:val="00E44B25"/>
    <w:rsid w:val="00E465F5"/>
    <w:rsid w:val="00E46C76"/>
    <w:rsid w:val="00E46DD9"/>
    <w:rsid w:val="00E50AA1"/>
    <w:rsid w:val="00E625C6"/>
    <w:rsid w:val="00E6539E"/>
    <w:rsid w:val="00E65EE1"/>
    <w:rsid w:val="00E72272"/>
    <w:rsid w:val="00E72697"/>
    <w:rsid w:val="00E75FE3"/>
    <w:rsid w:val="00E7615E"/>
    <w:rsid w:val="00E7662A"/>
    <w:rsid w:val="00E76EC3"/>
    <w:rsid w:val="00E829EC"/>
    <w:rsid w:val="00E86757"/>
    <w:rsid w:val="00E904DB"/>
    <w:rsid w:val="00E91185"/>
    <w:rsid w:val="00EA30E6"/>
    <w:rsid w:val="00EA3E72"/>
    <w:rsid w:val="00EB20E3"/>
    <w:rsid w:val="00EB4F84"/>
    <w:rsid w:val="00EB5AAF"/>
    <w:rsid w:val="00EC105C"/>
    <w:rsid w:val="00EC1760"/>
    <w:rsid w:val="00EC2A3F"/>
    <w:rsid w:val="00EC3593"/>
    <w:rsid w:val="00ED1F61"/>
    <w:rsid w:val="00ED28BB"/>
    <w:rsid w:val="00ED3C8B"/>
    <w:rsid w:val="00ED4A30"/>
    <w:rsid w:val="00EE07D0"/>
    <w:rsid w:val="00EF4635"/>
    <w:rsid w:val="00EF4C4F"/>
    <w:rsid w:val="00EF5B9D"/>
    <w:rsid w:val="00F01212"/>
    <w:rsid w:val="00F051D3"/>
    <w:rsid w:val="00F077B9"/>
    <w:rsid w:val="00F13DEE"/>
    <w:rsid w:val="00F17D20"/>
    <w:rsid w:val="00F2593A"/>
    <w:rsid w:val="00F25DD8"/>
    <w:rsid w:val="00F2640D"/>
    <w:rsid w:val="00F3388D"/>
    <w:rsid w:val="00F36C9D"/>
    <w:rsid w:val="00F40424"/>
    <w:rsid w:val="00F40E38"/>
    <w:rsid w:val="00F41AFB"/>
    <w:rsid w:val="00F42B8B"/>
    <w:rsid w:val="00F43821"/>
    <w:rsid w:val="00F46B9C"/>
    <w:rsid w:val="00F47F0C"/>
    <w:rsid w:val="00F508E0"/>
    <w:rsid w:val="00F5373D"/>
    <w:rsid w:val="00F5381A"/>
    <w:rsid w:val="00F5467F"/>
    <w:rsid w:val="00F55113"/>
    <w:rsid w:val="00F569B5"/>
    <w:rsid w:val="00F608EA"/>
    <w:rsid w:val="00F6410A"/>
    <w:rsid w:val="00F65A42"/>
    <w:rsid w:val="00F66B5C"/>
    <w:rsid w:val="00F67928"/>
    <w:rsid w:val="00F72737"/>
    <w:rsid w:val="00F7379C"/>
    <w:rsid w:val="00F7707F"/>
    <w:rsid w:val="00F81030"/>
    <w:rsid w:val="00F81C12"/>
    <w:rsid w:val="00F81D99"/>
    <w:rsid w:val="00F8312D"/>
    <w:rsid w:val="00F84B4A"/>
    <w:rsid w:val="00F854F5"/>
    <w:rsid w:val="00F85BE1"/>
    <w:rsid w:val="00F86DCA"/>
    <w:rsid w:val="00F8773B"/>
    <w:rsid w:val="00F90A15"/>
    <w:rsid w:val="00F94A4B"/>
    <w:rsid w:val="00F94E40"/>
    <w:rsid w:val="00FA10AD"/>
    <w:rsid w:val="00FA2E28"/>
    <w:rsid w:val="00FB17E0"/>
    <w:rsid w:val="00FB485E"/>
    <w:rsid w:val="00FB606B"/>
    <w:rsid w:val="00FC5E64"/>
    <w:rsid w:val="00FC6686"/>
    <w:rsid w:val="00FD3A39"/>
    <w:rsid w:val="00FD3D8E"/>
    <w:rsid w:val="00FE7CE0"/>
    <w:rsid w:val="00FF1E1E"/>
    <w:rsid w:val="00FF38CF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FD370"/>
  <w15:docId w15:val="{277CCEFA-C7F5-4F80-8179-61DBA662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B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29D7"/>
  </w:style>
  <w:style w:type="paragraph" w:styleId="Podnoje">
    <w:name w:val="footer"/>
    <w:basedOn w:val="Normal"/>
    <w:link w:val="PodnojeChar"/>
    <w:uiPriority w:val="99"/>
    <w:unhideWhenUsed/>
    <w:rsid w:val="006B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29D7"/>
  </w:style>
  <w:style w:type="paragraph" w:styleId="Tekstbalonia">
    <w:name w:val="Balloon Text"/>
    <w:basedOn w:val="Normal"/>
    <w:link w:val="TekstbaloniaChar"/>
    <w:uiPriority w:val="99"/>
    <w:semiHidden/>
    <w:unhideWhenUsed/>
    <w:rsid w:val="006B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9D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5C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4175A"/>
  </w:style>
  <w:style w:type="character" w:styleId="Referencakomentara">
    <w:name w:val="annotation reference"/>
    <w:basedOn w:val="Zadanifontodlomka"/>
    <w:uiPriority w:val="99"/>
    <w:semiHidden/>
    <w:unhideWhenUsed/>
    <w:rsid w:val="00B91F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1F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1F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1F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1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92BE-139F-4CDC-832F-44ECA27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Laptop</cp:lastModifiedBy>
  <cp:revision>11</cp:revision>
  <cp:lastPrinted>2019-09-23T03:20:00Z</cp:lastPrinted>
  <dcterms:created xsi:type="dcterms:W3CDTF">2021-10-02T21:46:00Z</dcterms:created>
  <dcterms:modified xsi:type="dcterms:W3CDTF">2021-10-02T22:02:00Z</dcterms:modified>
</cp:coreProperties>
</file>